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5D161" w14:textId="796FCB97"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bookmarkStart w:id="0" w:name="_GoBack"/>
      <w:bookmarkEnd w:id="0"/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  <w:r w:rsidR="004E7CF3" w:rsidRPr="0000614D">
        <w:rPr>
          <w:rFonts w:asciiTheme="minorHAnsi" w:hAnsiTheme="minorHAnsi" w:cstheme="minorHAnsi"/>
          <w:b/>
          <w:i w:val="0"/>
        </w:rPr>
        <w:t xml:space="preserve"> </w:t>
      </w:r>
    </w:p>
    <w:p w14:paraId="11D29288" w14:textId="77777777"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14:paraId="36127155" w14:textId="564C1C2F" w:rsidR="002F7619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 xml:space="preserve"> </w:t>
      </w:r>
      <w:r w:rsidR="002F7619"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4E7CF3" w:rsidRPr="00090037" w14:paraId="1C73377A" w14:textId="77777777" w:rsidTr="0000614D">
        <w:tc>
          <w:tcPr>
            <w:tcW w:w="4248" w:type="dxa"/>
          </w:tcPr>
          <w:p w14:paraId="21227639" w14:textId="1E496748" w:rsidR="004E7CF3" w:rsidRPr="00090037" w:rsidRDefault="0000614D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14:paraId="421E38BB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0532C9" w:rsidRPr="00090037" w14:paraId="3BFF9169" w14:textId="77777777" w:rsidTr="0000614D">
        <w:tc>
          <w:tcPr>
            <w:tcW w:w="4248" w:type="dxa"/>
          </w:tcPr>
          <w:p w14:paraId="316D1EA3" w14:textId="3CB3512C" w:rsidR="000532C9" w:rsidRPr="00090037" w:rsidRDefault="000532C9" w:rsidP="000532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4819" w:type="dxa"/>
          </w:tcPr>
          <w:p w14:paraId="423D129B" w14:textId="77777777" w:rsidR="000532C9" w:rsidRPr="00090037" w:rsidRDefault="000532C9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1B00C1A9" w14:textId="77777777" w:rsidTr="0000614D">
        <w:tc>
          <w:tcPr>
            <w:tcW w:w="4248" w:type="dxa"/>
          </w:tcPr>
          <w:p w14:paraId="0B23F91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14:paraId="7E18DDC5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E7CF3" w:rsidRPr="00090037" w14:paraId="65EF59F6" w14:textId="77777777" w:rsidTr="0000614D">
        <w:tc>
          <w:tcPr>
            <w:tcW w:w="4248" w:type="dxa"/>
          </w:tcPr>
          <w:p w14:paraId="071223E0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14:paraId="5DF6F3AF" w14:textId="77777777" w:rsidR="004E7CF3" w:rsidRPr="00090037" w:rsidRDefault="004E7CF3" w:rsidP="00B62480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4999515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14:paraId="22F937EC" w14:textId="77777777"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14:paraId="4DE324C9" w14:textId="630C1BF9"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C5399C" w:rsidRPr="00090037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2F7619" w:rsidRPr="00090037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6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5B035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2F7619" w:rsidRPr="00090037">
        <w:rPr>
          <w:rFonts w:asciiTheme="minorHAnsi" w:hAnsiTheme="minorHAnsi" w:cstheme="minorHAnsi"/>
          <w:spacing w:val="5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2F7619" w:rsidRPr="00090037">
        <w:rPr>
          <w:rFonts w:asciiTheme="minorHAnsi" w:hAnsiTheme="minorHAnsi" w:cstheme="minorHAnsi"/>
          <w:spacing w:val="4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2F7619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14:paraId="1E071ADF" w14:textId="104F109D"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Pr="00090037">
        <w:rPr>
          <w:rFonts w:asciiTheme="minorHAnsi" w:hAnsiTheme="minorHAnsi" w:cstheme="minorHAnsi"/>
          <w:b/>
          <w:bCs/>
          <w:color w:val="000000"/>
          <w:spacing w:val="6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 w:firstRow="1" w:lastRow="0" w:firstColumn="1" w:lastColumn="0" w:noHBand="0" w:noVBand="1"/>
      </w:tblPr>
      <w:tblGrid>
        <w:gridCol w:w="4651"/>
        <w:gridCol w:w="4651"/>
      </w:tblGrid>
      <w:tr w:rsidR="004E7CF3" w:rsidRPr="00090037" w14:paraId="28B1B0E3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3703D290" w14:textId="071A66BF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57F55431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04F54D89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51AC3EE2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  <w:tr w:rsidR="004E7CF3" w:rsidRPr="00090037" w14:paraId="2FE2BB30" w14:textId="7777777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14:paraId="17F1BCBF" w14:textId="7B0C9450"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,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2"/>
                <w:szCs w:val="22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>/žiak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2"/>
                <w:szCs w:val="22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footnoteReference w:id="1"/>
            </w:r>
            <w:r w:rsidR="00090037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:</w:t>
            </w:r>
          </w:p>
        </w:tc>
      </w:tr>
      <w:tr w:rsidR="004E7CF3" w:rsidRPr="00090037" w14:paraId="433D2E4C" w14:textId="77777777" w:rsidTr="00090037">
        <w:trPr>
          <w:trHeight w:val="386"/>
        </w:trPr>
        <w:tc>
          <w:tcPr>
            <w:tcW w:w="4651" w:type="dxa"/>
            <w:vAlign w:val="center"/>
          </w:tcPr>
          <w:p w14:paraId="252CB6B0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2"/>
                <w:szCs w:val="22"/>
              </w:rPr>
              <w:t>ÁNO</w:t>
            </w:r>
          </w:p>
        </w:tc>
        <w:tc>
          <w:tcPr>
            <w:tcW w:w="4651" w:type="dxa"/>
            <w:vAlign w:val="center"/>
          </w:tcPr>
          <w:p w14:paraId="3F693C5A" w14:textId="77777777"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2"/>
                <w:szCs w:val="22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2"/>
                <w:szCs w:val="22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2"/>
                <w:szCs w:val="22"/>
              </w:rPr>
              <w:t>E</w:t>
            </w:r>
          </w:p>
        </w:tc>
      </w:tr>
    </w:tbl>
    <w:p w14:paraId="50E3899B" w14:textId="77777777"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14:paraId="2D19A13E" w14:textId="266AE0B3"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14:paraId="2BD1289E" w14:textId="77777777"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14:paraId="15EA7DB3" w14:textId="1E1ECACC"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14:paraId="170F138D" w14:textId="386DD58D"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14:paraId="6229E4A7" w14:textId="7AD6E929"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TextkomentraChar"/>
          <w:rFonts w:asciiTheme="minorHAnsi" w:hAnsiTheme="minorHAnsi" w:cstheme="minorHAnsi"/>
          <w:bCs/>
          <w:color w:val="000000"/>
          <w:w w:val="104"/>
          <w:position w:val="1"/>
          <w:sz w:val="18"/>
          <w:szCs w:val="18"/>
        </w:rPr>
        <w:t xml:space="preserve"> 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2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14:paraId="78118986" w14:textId="349A95F1"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Mriekatabukysvetl"/>
        <w:tblW w:w="9147" w:type="dxa"/>
        <w:tblLook w:val="04A0" w:firstRow="1" w:lastRow="0" w:firstColumn="1" w:lastColumn="0" w:noHBand="0" w:noVBand="1"/>
      </w:tblPr>
      <w:tblGrid>
        <w:gridCol w:w="3570"/>
        <w:gridCol w:w="5577"/>
      </w:tblGrid>
      <w:tr w:rsidR="00DB395B" w:rsidRPr="00090037" w14:paraId="4CB8823A" w14:textId="77777777" w:rsidTr="00090037">
        <w:trPr>
          <w:trHeight w:val="459"/>
        </w:trPr>
        <w:tc>
          <w:tcPr>
            <w:tcW w:w="3570" w:type="dxa"/>
          </w:tcPr>
          <w:p w14:paraId="7875D4A5" w14:textId="534354F7"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90037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14:paraId="5B6BAC29" w14:textId="77777777"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FD864D" w14:textId="77777777" w:rsidR="00775C67" w:rsidRDefault="00775C67" w:rsidP="002F7619">
      <w:r>
        <w:separator/>
      </w:r>
    </w:p>
  </w:endnote>
  <w:endnote w:type="continuationSeparator" w:id="0">
    <w:p w14:paraId="1CC71271" w14:textId="77777777" w:rsidR="00775C67" w:rsidRDefault="00775C67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0B508" w14:textId="77777777" w:rsidR="00775C67" w:rsidRDefault="00775C67" w:rsidP="002F7619">
      <w:r>
        <w:separator/>
      </w:r>
    </w:p>
  </w:footnote>
  <w:footnote w:type="continuationSeparator" w:id="0">
    <w:p w14:paraId="6434B416" w14:textId="77777777" w:rsidR="00775C67" w:rsidRDefault="00775C67" w:rsidP="002F7619">
      <w:r>
        <w:continuationSeparator/>
      </w:r>
    </w:p>
  </w:footnote>
  <w:footnote w:id="1">
    <w:p w14:paraId="140CFB32" w14:textId="463DC905"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2">
    <w:p w14:paraId="642BAC95" w14:textId="77777777"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sz w:val="16"/>
          <w:szCs w:val="16"/>
        </w:rPr>
        <w:t xml:space="preserve"> </w:t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24664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B433A"/>
    <w:rsid w:val="00427CF4"/>
    <w:rsid w:val="00443831"/>
    <w:rsid w:val="004A664B"/>
    <w:rsid w:val="004E7CF3"/>
    <w:rsid w:val="005850C9"/>
    <w:rsid w:val="005B0359"/>
    <w:rsid w:val="005B776D"/>
    <w:rsid w:val="005D75F9"/>
    <w:rsid w:val="006323FD"/>
    <w:rsid w:val="00672CAD"/>
    <w:rsid w:val="00692030"/>
    <w:rsid w:val="00693A33"/>
    <w:rsid w:val="006C3DF4"/>
    <w:rsid w:val="00712F46"/>
    <w:rsid w:val="00731972"/>
    <w:rsid w:val="00737A9A"/>
    <w:rsid w:val="00754108"/>
    <w:rsid w:val="00775C67"/>
    <w:rsid w:val="00782B3F"/>
    <w:rsid w:val="0079293F"/>
    <w:rsid w:val="00830DD4"/>
    <w:rsid w:val="008D59EB"/>
    <w:rsid w:val="00960232"/>
    <w:rsid w:val="009A76A7"/>
    <w:rsid w:val="00A06088"/>
    <w:rsid w:val="00A521B1"/>
    <w:rsid w:val="00A76A87"/>
    <w:rsid w:val="00AF52CD"/>
    <w:rsid w:val="00B502F4"/>
    <w:rsid w:val="00B546D4"/>
    <w:rsid w:val="00BB0348"/>
    <w:rsid w:val="00BC46D8"/>
    <w:rsid w:val="00BE600D"/>
    <w:rsid w:val="00BE77E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8CA52-8B84-48E9-B583-E17C52D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tb</cp:lastModifiedBy>
  <cp:revision>2</cp:revision>
  <cp:lastPrinted>2020-06-12T11:21:00Z</cp:lastPrinted>
  <dcterms:created xsi:type="dcterms:W3CDTF">2020-09-26T18:32:00Z</dcterms:created>
  <dcterms:modified xsi:type="dcterms:W3CDTF">2020-09-26T18:32:00Z</dcterms:modified>
</cp:coreProperties>
</file>